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E72F8" w:rsidP="00AD15B1">
            <w:pPr>
              <w:ind w:left="-108" w:right="-108"/>
              <w:jc w:val="center"/>
            </w:pPr>
            <w:r>
              <w:t>2</w:t>
            </w:r>
            <w:r w:rsidR="00AD15B1">
              <w:t>1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532577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532577">
              <w:t>5</w:t>
            </w:r>
            <w:r w:rsidR="00CF356E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F356E" w:rsidRPr="00A63016" w:rsidRDefault="00CF356E" w:rsidP="00CF356E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>О внесении изменени</w:t>
      </w:r>
      <w:r w:rsidR="008637A9">
        <w:rPr>
          <w:color w:val="000000"/>
          <w:sz w:val="26"/>
          <w:szCs w:val="26"/>
        </w:rPr>
        <w:t>я</w:t>
      </w:r>
      <w:r w:rsidRPr="00A63016">
        <w:rPr>
          <w:color w:val="000000"/>
          <w:sz w:val="26"/>
          <w:szCs w:val="26"/>
        </w:rPr>
        <w:t xml:space="preserve">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CF356E" w:rsidRDefault="00CF356E" w:rsidP="00CF356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356E" w:rsidRDefault="00CF356E" w:rsidP="00CF356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356E" w:rsidRPr="00A63016" w:rsidRDefault="00CF356E" w:rsidP="00CF356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356E" w:rsidRPr="00A63016" w:rsidRDefault="00CF356E" w:rsidP="00CF35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,</w:t>
      </w:r>
      <w:r w:rsidRPr="00A630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ем третьим пункта 4.1 </w:t>
      </w:r>
      <w:hyperlink r:id="rId9" w:history="1">
        <w:r w:rsidRPr="002D2687">
          <w:rPr>
            <w:rFonts w:eastAsiaTheme="minorHAnsi"/>
            <w:sz w:val="26"/>
            <w:szCs w:val="26"/>
            <w:lang w:eastAsia="en-US"/>
          </w:rPr>
          <w:t>Поряд</w:t>
        </w:r>
      </w:hyperlink>
      <w:r>
        <w:rPr>
          <w:rFonts w:eastAsiaTheme="minorHAnsi"/>
          <w:sz w:val="26"/>
          <w:szCs w:val="26"/>
          <w:lang w:eastAsia="en-US"/>
        </w:rPr>
        <w:t>ка размещения нестационарных торговых объектов на территории МО "Городской округ "Город Нарьян-Мар", утвержденного п</w:t>
      </w:r>
      <w:r w:rsidRPr="002D2687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2D26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2D2687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8.09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2D2687">
        <w:rPr>
          <w:rFonts w:eastAsiaTheme="minorHAnsi"/>
          <w:sz w:val="26"/>
          <w:szCs w:val="26"/>
          <w:lang w:eastAsia="en-US"/>
        </w:rPr>
        <w:t xml:space="preserve"> 970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A63016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F356E" w:rsidRPr="00A63016" w:rsidRDefault="00CF356E" w:rsidP="00CF356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F356E" w:rsidRPr="00A63016" w:rsidRDefault="00CF356E" w:rsidP="00CF356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CF356E" w:rsidRPr="00A63016" w:rsidRDefault="00CF356E" w:rsidP="00CF356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CF356E" w:rsidRDefault="00CF356E" w:rsidP="00CF356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</w:t>
      </w:r>
      <w:r w:rsidRPr="00E01F9B">
        <w:rPr>
          <w:rFonts w:eastAsia="Calibri"/>
          <w:sz w:val="26"/>
          <w:szCs w:val="26"/>
        </w:rPr>
        <w:t xml:space="preserve">Внести в </w:t>
      </w:r>
      <w:hyperlink r:id="rId10" w:history="1">
        <w:r>
          <w:rPr>
            <w:rFonts w:eastAsia="Calibri"/>
            <w:sz w:val="26"/>
            <w:szCs w:val="26"/>
          </w:rPr>
          <w:t>П</w:t>
        </w:r>
      </w:hyperlink>
      <w:r>
        <w:rPr>
          <w:rFonts w:eastAsia="Calibri"/>
          <w:sz w:val="26"/>
          <w:szCs w:val="26"/>
        </w:rPr>
        <w:t>риложение</w:t>
      </w:r>
      <w:r w:rsidRPr="00E01F9B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>
        <w:rPr>
          <w:rFonts w:eastAsia="Calibri"/>
          <w:sz w:val="26"/>
          <w:szCs w:val="26"/>
        </w:rPr>
        <w:br/>
      </w:r>
      <w:r w:rsidRPr="00E01F9B">
        <w:rPr>
          <w:rFonts w:eastAsia="Calibri"/>
          <w:sz w:val="26"/>
          <w:szCs w:val="26"/>
        </w:rPr>
        <w:t>"</w:t>
      </w:r>
      <w:r w:rsidRPr="00E01F9B">
        <w:rPr>
          <w:sz w:val="26"/>
          <w:szCs w:val="26"/>
        </w:rPr>
        <w:t xml:space="preserve">Об утверждении </w:t>
      </w:r>
      <w:r w:rsidRPr="00E01F9B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Pr="00E01F9B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Схема)</w:t>
      </w:r>
      <w:r w:rsidRPr="00E01F9B">
        <w:rPr>
          <w:rFonts w:eastAsia="Calibri"/>
          <w:sz w:val="26"/>
          <w:szCs w:val="26"/>
        </w:rPr>
        <w:t xml:space="preserve"> следующ</w:t>
      </w:r>
      <w:r w:rsidR="008637A9">
        <w:rPr>
          <w:rFonts w:eastAsia="Calibri"/>
          <w:sz w:val="26"/>
          <w:szCs w:val="26"/>
        </w:rPr>
        <w:t>е</w:t>
      </w:r>
      <w:r w:rsidRPr="00E01F9B">
        <w:rPr>
          <w:rFonts w:eastAsia="Calibri"/>
          <w:sz w:val="26"/>
          <w:szCs w:val="26"/>
        </w:rPr>
        <w:t>е изменени</w:t>
      </w:r>
      <w:r w:rsidR="008637A9">
        <w:rPr>
          <w:rFonts w:eastAsia="Calibri"/>
          <w:sz w:val="26"/>
          <w:szCs w:val="26"/>
        </w:rPr>
        <w:t>е</w:t>
      </w:r>
      <w:r w:rsidRPr="00E01F9B">
        <w:rPr>
          <w:rFonts w:eastAsia="Calibri"/>
          <w:sz w:val="26"/>
          <w:szCs w:val="26"/>
        </w:rPr>
        <w:t>:</w:t>
      </w:r>
    </w:p>
    <w:p w:rsidR="00CF356E" w:rsidRDefault="00CF356E" w:rsidP="00CF356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hyperlink r:id="rId11" w:history="1">
        <w:r w:rsidRPr="00AF41DD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23</w:t>
      </w:r>
      <w:r w:rsidRPr="00AF41DD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CF356E" w:rsidRPr="00B72F83" w:rsidRDefault="008637A9" w:rsidP="00CF356E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284"/>
        <w:gridCol w:w="1134"/>
        <w:gridCol w:w="708"/>
        <w:gridCol w:w="709"/>
        <w:gridCol w:w="1701"/>
        <w:gridCol w:w="1276"/>
        <w:gridCol w:w="425"/>
        <w:gridCol w:w="1701"/>
      </w:tblGrid>
      <w:tr w:rsidR="008637A9" w:rsidRPr="009B6EC5" w:rsidTr="008637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AF41DD" w:rsidRDefault="00CF356E" w:rsidP="004C2F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CB5BF4" w:rsidRDefault="00CF356E" w:rsidP="004C2FB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CB5BF4"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proofErr w:type="spellStart"/>
            <w:r w:rsidRPr="00CB5BF4">
              <w:rPr>
                <w:rFonts w:eastAsiaTheme="minorHAnsi"/>
                <w:sz w:val="16"/>
                <w:szCs w:val="16"/>
                <w:lang w:eastAsia="en-US"/>
              </w:rPr>
              <w:t>Садыгов</w:t>
            </w:r>
            <w:proofErr w:type="spellEnd"/>
            <w:r w:rsidRPr="00CB5BF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5BF4">
              <w:rPr>
                <w:rFonts w:eastAsiaTheme="minorHAnsi"/>
                <w:sz w:val="16"/>
                <w:szCs w:val="16"/>
                <w:lang w:eastAsia="en-US"/>
              </w:rPr>
              <w:t>Хагани</w:t>
            </w:r>
            <w:proofErr w:type="spellEnd"/>
            <w:r w:rsidRPr="00CB5BF4">
              <w:rPr>
                <w:rFonts w:eastAsiaTheme="minorHAnsi"/>
                <w:sz w:val="16"/>
                <w:szCs w:val="16"/>
                <w:lang w:eastAsia="en-US"/>
              </w:rPr>
              <w:t xml:space="preserve"> Магомед </w:t>
            </w:r>
            <w:proofErr w:type="spellStart"/>
            <w:r w:rsidRPr="00CB5BF4">
              <w:rPr>
                <w:rFonts w:eastAsiaTheme="minorHAnsi"/>
                <w:sz w:val="16"/>
                <w:szCs w:val="16"/>
                <w:lang w:eastAsia="en-US"/>
              </w:rPr>
              <w:t>оглы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CB5BF4" w:rsidRDefault="00CF356E" w:rsidP="004C2FB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6C0367" w:rsidRDefault="00CF356E" w:rsidP="004C2F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6C0367" w:rsidRDefault="00CF356E" w:rsidP="004C2F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 xml:space="preserve">ул. Полярная, </w:t>
            </w:r>
            <w:r w:rsidR="008637A9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в районе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6C0367" w:rsidRDefault="00CF356E" w:rsidP="008637A9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6C0367" w:rsidRDefault="00CF356E" w:rsidP="004C2F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е более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6C0367" w:rsidRDefault="00CF356E" w:rsidP="00863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6C0367" w:rsidRDefault="00CF356E" w:rsidP="004C2F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</w:t>
            </w:r>
            <w:r w:rsidRPr="006C036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на который не разграни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6C0367" w:rsidRDefault="00CF356E" w:rsidP="004C2F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E" w:rsidRPr="009B6EC5" w:rsidRDefault="00CF356E" w:rsidP="004C2FB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.11</w:t>
            </w:r>
            <w:r w:rsidRPr="00C56D43">
              <w:rPr>
                <w:rFonts w:eastAsiaTheme="minorHAnsi"/>
                <w:sz w:val="16"/>
                <w:szCs w:val="16"/>
                <w:lang w:eastAsia="en-US"/>
              </w:rPr>
              <w:t>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C56D4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–</w:t>
            </w:r>
            <w:r w:rsidRPr="00C56D4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9.11.2026</w:t>
            </w:r>
            <w:r w:rsidRPr="00C56D43">
              <w:rPr>
                <w:rFonts w:eastAsiaTheme="minorHAnsi"/>
                <w:sz w:val="16"/>
                <w:szCs w:val="16"/>
                <w:lang w:eastAsia="en-US"/>
              </w:rPr>
              <w:t xml:space="preserve"> с преимущественным правом перед другими лицами на заключение </w:t>
            </w:r>
            <w:r w:rsidRPr="00C56D4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договора на размещение нестационарного торгового объекта </w:t>
            </w:r>
            <w:r w:rsidR="008637A9">
              <w:rPr>
                <w:rFonts w:eastAsiaTheme="minorHAnsi"/>
                <w:sz w:val="16"/>
                <w:szCs w:val="16"/>
                <w:lang w:eastAsia="en-US"/>
              </w:rPr>
              <w:br/>
            </w:r>
            <w:bookmarkStart w:id="0" w:name="_GoBack"/>
            <w:bookmarkEnd w:id="0"/>
            <w:r w:rsidRPr="00C56D43">
              <w:rPr>
                <w:rFonts w:eastAsiaTheme="minorHAnsi"/>
                <w:sz w:val="16"/>
                <w:szCs w:val="16"/>
                <w:lang w:eastAsia="en-US"/>
              </w:rPr>
              <w:t>на новый срок без проведения торгов</w:t>
            </w:r>
          </w:p>
        </w:tc>
      </w:tr>
    </w:tbl>
    <w:p w:rsidR="00CF356E" w:rsidRDefault="008637A9" w:rsidP="008637A9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CF356E" w:rsidRPr="003E6771" w:rsidRDefault="00CF356E" w:rsidP="00CF356E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E677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637A9">
      <w:headerReference w:type="even" r:id="rId12"/>
      <w:headerReference w:type="default" r:id="rId13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81" w:rsidRDefault="007B4B81" w:rsidP="00693317">
      <w:r>
        <w:separator/>
      </w:r>
    </w:p>
  </w:endnote>
  <w:endnote w:type="continuationSeparator" w:id="0">
    <w:p w:rsidR="007B4B81" w:rsidRDefault="007B4B8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81" w:rsidRDefault="007B4B81" w:rsidP="00693317">
      <w:r>
        <w:separator/>
      </w:r>
    </w:p>
  </w:footnote>
  <w:footnote w:type="continuationSeparator" w:id="0">
    <w:p w:rsidR="007B4B81" w:rsidRDefault="007B4B8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637A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37A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6E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E4D5AC8EAABD9DECB9A81845B4EC115F45872308DA16CEE58DADCD3E2A5018DC3AF12BEAC24F8AA17C8F36B68EA1C58F7A12116C0D3FA3A3453v6f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CA00-2F53-4CDC-A209-04FAB551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12-21T05:07:00Z</dcterms:created>
  <dcterms:modified xsi:type="dcterms:W3CDTF">2023-12-21T05:14:00Z</dcterms:modified>
</cp:coreProperties>
</file>